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BC60"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0"/>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0"/>
        <w:rPr>
          <w:rFonts w:ascii="Times New Roman" w:eastAsia="宋体"/>
          <w:b w:val="0"/>
          <w:color w:val="000000"/>
        </w:rPr>
      </w:pPr>
    </w:p>
    <w:p w14:paraId="4EAF0C1E" w14:textId="77777777" w:rsidR="00D86D41" w:rsidRPr="002879CB" w:rsidRDefault="00D86D41" w:rsidP="00D86D41">
      <w:pPr>
        <w:pStyle w:val="110"/>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0"/>
        <w:jc w:val="right"/>
        <w:rPr>
          <w:rFonts w:ascii="Times New Roman" w:eastAsia="宋体"/>
          <w:b w:val="0"/>
          <w:color w:val="000000"/>
        </w:rPr>
      </w:pPr>
    </w:p>
    <w:p w14:paraId="7D84694A" w14:textId="77777777" w:rsidR="00D86D41" w:rsidRDefault="00D86D41" w:rsidP="00D86D41">
      <w:pPr>
        <w:pStyle w:val="110"/>
        <w:jc w:val="right"/>
        <w:rPr>
          <w:rFonts w:ascii="Times New Roman" w:eastAsia="宋体"/>
          <w:b w:val="0"/>
          <w:color w:val="000000"/>
        </w:rPr>
      </w:pPr>
    </w:p>
    <w:p w14:paraId="5BC84407" w14:textId="77777777" w:rsidR="00D86D41" w:rsidRPr="006632B7" w:rsidRDefault="00D86D41" w:rsidP="00D86D41">
      <w:pPr>
        <w:pStyle w:val="110"/>
        <w:jc w:val="right"/>
        <w:rPr>
          <w:rFonts w:ascii="Times New Roman" w:eastAsia="宋体"/>
          <w:b w:val="0"/>
          <w:color w:val="000000"/>
        </w:rPr>
      </w:pPr>
    </w:p>
    <w:p w14:paraId="2CE69C08" w14:textId="77777777" w:rsidR="00D86D41" w:rsidRPr="006632B7" w:rsidRDefault="00D86D41" w:rsidP="00D86D41">
      <w:pPr>
        <w:pStyle w:val="110"/>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0"/>
        <w:jc w:val="right"/>
        <w:rPr>
          <w:rFonts w:ascii="Times New Roman" w:eastAsia="宋体"/>
          <w:color w:val="000000"/>
        </w:rPr>
      </w:pPr>
    </w:p>
    <w:p w14:paraId="519E99BF" w14:textId="77777777" w:rsidR="00D86D41" w:rsidRPr="006632B7" w:rsidRDefault="00D86D41" w:rsidP="00D86D41">
      <w:pPr>
        <w:pStyle w:val="110"/>
        <w:jc w:val="right"/>
        <w:rPr>
          <w:rFonts w:ascii="Times New Roman" w:eastAsia="宋体"/>
          <w:color w:val="000000"/>
        </w:rPr>
      </w:pPr>
    </w:p>
    <w:p w14:paraId="4C7D1F16" w14:textId="77777777" w:rsidR="00D86D41" w:rsidRPr="003C0BA3" w:rsidRDefault="00D86D41" w:rsidP="00D86D41">
      <w:pPr>
        <w:pStyle w:val="110"/>
        <w:ind w:right="480"/>
        <w:rPr>
          <w:rFonts w:ascii="Times New Roman" w:eastAsia="宋体"/>
          <w:color w:val="000000"/>
        </w:rPr>
      </w:pPr>
    </w:p>
    <w:p w14:paraId="771E5BA4" w14:textId="77777777" w:rsidR="00D86D41" w:rsidRPr="006632B7" w:rsidRDefault="00D86D41" w:rsidP="00D86D41">
      <w:pPr>
        <w:pStyle w:val="110"/>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0"/>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
            <w:ind w:left="420" w:hanging="420"/>
          </w:pPr>
          <w:r>
            <w:rPr>
              <w:lang w:val="zh-CN"/>
            </w:rPr>
            <w:t>目录</w:t>
          </w:r>
        </w:p>
        <w:p w14:paraId="241C2546" w14:textId="5801D44F" w:rsidR="009169AB" w:rsidRDefault="008963FD">
          <w:pPr>
            <w:pStyle w:val="1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781E54">
          <w:pPr>
            <w:pStyle w:val="1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781E54">
          <w:pPr>
            <w:pStyle w:val="1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781E54">
          <w:pPr>
            <w:pStyle w:val="1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w:t>
            </w:r>
            <w:r w:rsidR="009169AB" w:rsidRPr="00457159">
              <w:rPr>
                <w:rStyle w:val="aff0"/>
                <w:noProof/>
              </w:rPr>
              <w:t>采</w:t>
            </w:r>
            <w:r w:rsidR="009169AB" w:rsidRPr="00457159">
              <w:rPr>
                <w:rStyle w:val="aff0"/>
                <w:noProof/>
              </w:rPr>
              <w:t>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781E54">
          <w:pPr>
            <w:pStyle w:val="1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781E54">
          <w:pPr>
            <w:pStyle w:val="1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781E54">
          <w:pPr>
            <w:pStyle w:val="1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781E54">
          <w:pPr>
            <w:pStyle w:val="24"/>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781E54">
          <w:pPr>
            <w:pStyle w:val="32"/>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r w:rsidR="0015388C">
        <w:rPr>
          <w:rFonts w:hint="eastAsia"/>
        </w:rPr>
        <w:t>Text</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33FB16D2"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20EB1523"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239004" w:rsidR="00536320" w:rsidRDefault="008963FD">
      <w:pPr>
        <w:pStyle w:val="a8"/>
        <w:jc w:val="center"/>
        <w:rPr>
          <w:rFonts w:eastAsia="宋体"/>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124089BA"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7E308A6C" w:rsidR="00536320" w:rsidRDefault="008963FD">
      <w:pPr>
        <w:pStyle w:val="a8"/>
        <w:jc w:val="cente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84" w:name="_Toc1459677"/>
      <w:r>
        <w:rPr>
          <w:rFonts w:hint="eastAsia"/>
        </w:rPr>
        <w:t>开发预算</w:t>
      </w:r>
      <w:bookmarkEnd w:id="84"/>
    </w:p>
    <w:p w14:paraId="6F645812" w14:textId="0D092A71" w:rsidR="00E12BE5" w:rsidRDefault="00E12BE5" w:rsidP="00E12BE5">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2</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lastRenderedPageBreak/>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r>
        <w:t>K</w:t>
      </w:r>
      <w:r>
        <w:rPr>
          <w:rFonts w:hint="eastAsia"/>
        </w:rPr>
        <w:t>eras</w:t>
      </w:r>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rPr>
          <w:rFonts w:hint="eastAsia"/>
        </w:rPr>
      </w:pP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lastRenderedPageBreak/>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rPr>
          <w:rFonts w:hint="eastAsia"/>
        </w:rPr>
      </w:pPr>
      <w:r>
        <w:rPr>
          <w:rFonts w:hint="eastAsia"/>
        </w:rPr>
        <w:t>模型训练数据集：</w:t>
      </w:r>
      <w:r w:rsidR="00155019">
        <w:rPr>
          <w:rFonts w:hint="eastAsia"/>
        </w:rPr>
        <w:t>T</w:t>
      </w:r>
      <w:r w:rsidR="00155019">
        <w:t>HUCNews</w:t>
      </w:r>
      <w:r w:rsidR="00155019">
        <w:rPr>
          <w:rFonts w:hint="eastAsia"/>
        </w:rPr>
        <w:t>数据集</w:t>
      </w:r>
      <w:r w:rsidR="00155019">
        <w:rPr>
          <w:rFonts w:hint="eastAsia"/>
        </w:rPr>
        <w:t>（</w:t>
      </w:r>
      <w:r w:rsidR="00155019" w:rsidRPr="002E0C0B">
        <w:t>http://thuctc.thunlp.org/</w:t>
      </w:r>
      <w:r w:rsidR="00155019">
        <w:rPr>
          <w:rFonts w:hint="eastAsia"/>
        </w:rPr>
        <w:t>）</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w:t>
      </w:r>
      <w:r w:rsidR="00155019">
        <w:rPr>
          <w:rFonts w:hint="eastAsia"/>
        </w:rPr>
        <w:t>。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23E5AA5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773DE8B3"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2</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1459689"/>
      <w:r>
        <w:rPr>
          <w:rFonts w:hint="eastAsia"/>
        </w:rPr>
        <w:t>数据词典</w:t>
      </w:r>
      <w:bookmarkEnd w:id="105"/>
    </w:p>
    <w:p w14:paraId="06233C62" w14:textId="1A3E6ED5"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3</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lastRenderedPageBreak/>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1550FA39" w:rsidR="00536320" w:rsidRPr="00E560D2" w:rsidRDefault="00E560D2">
      <w:pPr>
        <w:pStyle w:val="aff5"/>
        <w:numPr>
          <w:ilvl w:val="0"/>
          <w:numId w:val="6"/>
        </w:numPr>
        <w:ind w:firstLineChars="0"/>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r>
        <w:rPr>
          <w:rFonts w:hint="eastAsia"/>
        </w:rPr>
        <w:t>T</w:t>
      </w:r>
      <w:r>
        <w:t>HUCNews</w:t>
      </w:r>
      <w:r>
        <w:rPr>
          <w:rFonts w:hint="eastAsia"/>
        </w:rPr>
        <w:t>数据集。（</w:t>
      </w:r>
      <w:r w:rsidRPr="002E0C0B">
        <w:t>http://thuctc.thunlp.org/</w:t>
      </w:r>
      <w:r>
        <w:rPr>
          <w:rFonts w:hint="eastAsia"/>
        </w:rPr>
        <w:t>）</w:t>
      </w:r>
      <w:r w:rsidRPr="00E72C1F">
        <w:rPr>
          <w:rFonts w:hint="eastAsia"/>
        </w:rPr>
        <w:t>THUCNews</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bookmarkStart w:id="107" w:name="_GoBack"/>
      <w:bookmarkEnd w:id="107"/>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1459691"/>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1459692"/>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1571A30F"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1459693"/>
      <w:r>
        <w:t>核心功能模块描述</w:t>
      </w:r>
      <w:bookmarkEnd w:id="120"/>
      <w:bookmarkEnd w:id="121"/>
      <w:bookmarkEnd w:id="122"/>
      <w:bookmarkEnd w:id="123"/>
      <w:bookmarkEnd w:id="124"/>
      <w:bookmarkEnd w:id="125"/>
    </w:p>
    <w:p w14:paraId="1D9FF784" w14:textId="4E0CF7E4"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TYLEREF 1 \s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sidR="0048272C">
        <w:rPr>
          <w:rFonts w:ascii="Times New Roman" w:eastAsia="宋体" w:hAnsi="Times New Roman" w:cs="Times New Roman"/>
        </w:rPr>
        <w:t>.</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EQ </w:instrText>
      </w:r>
      <w:r w:rsidR="0048272C">
        <w:rPr>
          <w:rFonts w:ascii="Times New Roman" w:eastAsia="宋体" w:hAnsi="Times New Roman" w:cs="Times New Roman"/>
        </w:rPr>
        <w:instrText>表</w:instrText>
      </w:r>
      <w:r w:rsidR="0048272C">
        <w:rPr>
          <w:rFonts w:ascii="Times New Roman" w:eastAsia="宋体" w:hAnsi="Times New Roman" w:cs="Times New Roman"/>
        </w:rPr>
        <w:instrText xml:space="preserve"> \* ARABIC \s 1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1459694"/>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1459695"/>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1459696"/>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1" w:name="_Toc1459697"/>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1459698"/>
      <w:r>
        <w:rPr>
          <w:rFonts w:hint="eastAsia"/>
        </w:rPr>
        <w:t>时间特性</w:t>
      </w:r>
      <w:bookmarkEnd w:id="147"/>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1459699"/>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1459700"/>
      <w:r>
        <w:rPr>
          <w:rFonts w:hint="eastAsia"/>
        </w:rPr>
        <w:lastRenderedPageBreak/>
        <w:t>运行需求</w:t>
      </w:r>
      <w:bookmarkEnd w:id="149"/>
    </w:p>
    <w:p w14:paraId="1C44CE40" w14:textId="1A150933" w:rsidR="00536320" w:rsidRDefault="008963FD">
      <w:pPr>
        <w:pStyle w:val="3"/>
      </w:pPr>
      <w:bookmarkStart w:id="150" w:name="_Toc1459701"/>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28DF2EF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629D54B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F2DFFDB"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6CAE551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5</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68CD09B8"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6</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537D5081"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7</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E8EC570"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8</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1" w:name="_Toc1459702"/>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1459703"/>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3" w:name="_Toc1459704"/>
      <w:r>
        <w:rPr>
          <w:rFonts w:hint="eastAsia"/>
        </w:rPr>
        <w:t>故障处理</w:t>
      </w:r>
      <w:bookmarkEnd w:id="153"/>
    </w:p>
    <w:p w14:paraId="7B143CCE" w14:textId="78D8E62C" w:rsidR="00CE6B94" w:rsidRPr="00CE6B94" w:rsidRDefault="00AD2D07" w:rsidP="003008BC">
      <w:pPr>
        <w:ind w:firstLineChars="200" w:firstLine="420"/>
      </w:pPr>
      <w:r w:rsidRPr="00AD2D07">
        <w:rPr>
          <w:rFonts w:hint="eastAsia"/>
        </w:rPr>
        <w:t>Temage</w:t>
      </w:r>
      <w:r w:rsidRPr="00AD2D07">
        <w:rPr>
          <w:rFonts w:hint="eastAsia"/>
        </w:rPr>
        <w:t>计划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1459705"/>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5DADD475"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9</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1459706"/>
      <w:r>
        <w:rPr>
          <w:rFonts w:hint="eastAsia"/>
        </w:rPr>
        <w:t>核心模块</w:t>
      </w:r>
      <w:r>
        <w:t>用例规约</w:t>
      </w:r>
      <w:bookmarkEnd w:id="155"/>
      <w:bookmarkEnd w:id="156"/>
      <w:bookmarkEnd w:id="157"/>
      <w:bookmarkEnd w:id="158"/>
      <w:bookmarkEnd w:id="159"/>
      <w:bookmarkEnd w:id="160"/>
    </w:p>
    <w:p w14:paraId="2E7FD36D" w14:textId="578AF264"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16EB4AE"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6</w:t>
      </w:r>
      <w:r w:rsidR="0048272C">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7AAE2A6F"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7</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76EC38B" w:rsidR="00536320" w:rsidRPr="007B30A0" w:rsidRDefault="008963FD" w:rsidP="007B30A0">
      <w:pPr>
        <w:pStyle w:val="a8"/>
        <w:jc w:val="center"/>
        <w:rPr>
          <w:rFonts w:ascii="楷体" w:eastAsia="楷体" w:hAnsi="楷体" w:cs="楷体"/>
          <w:sz w:val="18"/>
          <w:szCs w:val="18"/>
        </w:rPr>
      </w:pPr>
      <w:bookmarkStart w:id="161" w:name="_Hlk1375999"/>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8</w:t>
      </w:r>
      <w:r w:rsidR="0048272C">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526C13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9</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96B58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0</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1459707"/>
      <w:r>
        <w:rPr>
          <w:rFonts w:hint="eastAsia"/>
        </w:rPr>
        <w:t>其他需求</w:t>
      </w:r>
      <w:bookmarkEnd w:id="163"/>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77777777" w:rsidR="00AD2D07" w:rsidRDefault="00AD2D07" w:rsidP="009E0E3D"/>
    <w:p w14:paraId="156EE22C" w14:textId="636FEBF1" w:rsidR="004C1E74" w:rsidRPr="004C1E74" w:rsidRDefault="00364F80" w:rsidP="004C1E74">
      <w:pPr>
        <w:pStyle w:val="1"/>
        <w:numPr>
          <w:ilvl w:val="0"/>
          <w:numId w:val="4"/>
        </w:numPr>
      </w:pPr>
      <w:bookmarkStart w:id="164" w:name="_Toc526945172"/>
      <w:bookmarkStart w:id="165" w:name="_Toc1459708"/>
      <w:commentRangeStart w:id="166"/>
      <w:r>
        <w:rPr>
          <w:rFonts w:hint="eastAsia"/>
        </w:rPr>
        <w:lastRenderedPageBreak/>
        <w:t>概要设计</w:t>
      </w:r>
      <w:commentRangeEnd w:id="166"/>
      <w:r>
        <w:rPr>
          <w:rStyle w:val="aff1"/>
          <w:rFonts w:asciiTheme="minorHAnsi" w:eastAsiaTheme="minorEastAsia" w:hAnsiTheme="minorHAnsi"/>
        </w:rPr>
        <w:commentReference w:id="166"/>
      </w:r>
      <w:bookmarkEnd w:id="164"/>
      <w:bookmarkEnd w:id="165"/>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t>处理流程</w:t>
      </w:r>
      <w:commentRangeEnd w:id="169"/>
      <w:r>
        <w:rPr>
          <w:rStyle w:val="aff1"/>
          <w:rFonts w:asciiTheme="minorHAnsi" w:eastAsiaTheme="minorEastAsia" w:hAnsiTheme="minorHAnsi"/>
        </w:rPr>
        <w:commentReference w:id="169"/>
      </w:r>
      <w:bookmarkEnd w:id="167"/>
      <w:bookmarkEnd w:id="168"/>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20DA2E0" w:rsidR="003C1427" w:rsidRDefault="00E12BE5" w:rsidP="00E12BE5">
      <w:pPr>
        <w:pStyle w:val="a8"/>
        <w:jc w:val="center"/>
        <w:rPr>
          <w:noProof/>
        </w:rP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192F160" w:rsidR="00160029" w:rsidRPr="00160029" w:rsidRDefault="00E12BE5" w:rsidP="00E12BE5">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t>.</w:t>
      </w:r>
      <w:r>
        <w:rPr>
          <w:rFonts w:hint="eastAsia"/>
        </w:rPr>
        <w:t>2</w:t>
      </w:r>
      <w:r>
        <w:t xml:space="preserve"> </w:t>
      </w:r>
      <w:r>
        <w:rPr>
          <w:rFonts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024E95D7" w14:textId="77777777" w:rsidR="00E12BE5" w:rsidRDefault="00C14A8B" w:rsidP="00E12BE5">
      <w:pPr>
        <w:keepNext/>
      </w:pPr>
      <w:commentRangeStart w:id="173"/>
      <w:commentRangeEnd w:id="173"/>
      <w:r>
        <w:rPr>
          <w:rStyle w:val="aff1"/>
          <w:rFonts w:asciiTheme="minorHAnsi" w:eastAsiaTheme="minorEastAsia" w:hAnsiTheme="minorHAnsi" w:cstheme="minorBidi"/>
        </w:rPr>
        <w:commentReference w:id="173"/>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63B88725"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t>图文排版模块分为文本主题分类、图文智能匹配、风格融合和作品反馈四个子模块，文本主</w:t>
      </w:r>
      <w:r>
        <w:rPr>
          <w:rFonts w:hint="eastAsia"/>
        </w:rPr>
        <w:lastRenderedPageBreak/>
        <w:t>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t>功能分配</w:t>
      </w:r>
      <w:commentRangeEnd w:id="176"/>
      <w:r>
        <w:rPr>
          <w:rStyle w:val="aff1"/>
          <w:rFonts w:asciiTheme="minorHAnsi" w:eastAsiaTheme="minorEastAsia" w:hAnsiTheme="minorHAnsi"/>
        </w:rPr>
        <w:commentReference w:id="176"/>
      </w:r>
      <w:bookmarkEnd w:id="174"/>
      <w:bookmarkEnd w:id="175"/>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583315E6"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3</w:t>
      </w:r>
      <w:r w:rsidR="003D1109">
        <w:fldChar w:fldCharType="end"/>
      </w:r>
      <w:r>
        <w:t xml:space="preserve"> </w:t>
      </w:r>
      <w:r>
        <w:rPr>
          <w:rFonts w:hint="eastAsia"/>
        </w:rPr>
        <w:t>功能结构图</w:t>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w:t>
      </w:r>
      <w:r>
        <w:rPr>
          <w:rFonts w:hint="eastAsia"/>
        </w:rPr>
        <w:lastRenderedPageBreak/>
        <w:t>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5858F9B"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接口</w:t>
      </w:r>
      <w:r>
        <w:rPr>
          <w:rFonts w:hint="eastAsia"/>
        </w:rPr>
        <w:t>g</w:t>
      </w:r>
      <w: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lastRenderedPageBreak/>
              <w:t>};</w:t>
            </w:r>
          </w:p>
        </w:tc>
      </w:tr>
    </w:tbl>
    <w:p w14:paraId="435116E8" w14:textId="77777777" w:rsidR="00846412" w:rsidRDefault="00846412" w:rsidP="00846412"/>
    <w:p w14:paraId="2B3BE65F" w14:textId="2E4155FF"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接口</w:t>
      </w:r>
      <w:r>
        <w:rPr>
          <w:rFonts w:hint="eastAsia"/>
        </w:rPr>
        <w:t>p</w:t>
      </w:r>
      <w: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p w14:paraId="0EC37AA7" w14:textId="5D9FA256"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接口</w:t>
      </w:r>
      <w:r>
        <w:rPr>
          <w:rFonts w:hint="eastAsia"/>
        </w:rPr>
        <w:t>p</w:t>
      </w:r>
      <w: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31A5607"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接口</w:t>
      </w:r>
      <w:r>
        <w:rPr>
          <w:rFonts w:hint="eastAsia"/>
        </w:rPr>
        <w:t>p</w:t>
      </w:r>
      <w: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p w14:paraId="2342DF08" w14:textId="315DB02D"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接口</w:t>
      </w:r>
      <w:r>
        <w:rPr>
          <w:rFonts w:hint="eastAsia"/>
        </w:rPr>
        <w:t>g</w:t>
      </w:r>
      <w: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lastRenderedPageBreak/>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picurl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lastRenderedPageBreak/>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p w14:paraId="2753B0CB" w14:textId="2371483C"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接口</w:t>
      </w:r>
      <w:r>
        <w:rPr>
          <w:rFonts w:hint="eastAsia"/>
        </w:rPr>
        <w:t>g</w:t>
      </w:r>
      <w: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2"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lastRenderedPageBreak/>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2"/>
    </w:tbl>
    <w:p w14:paraId="04884898" w14:textId="77777777" w:rsidR="00846412" w:rsidRDefault="00846412" w:rsidP="00846412"/>
    <w:p w14:paraId="5C51E75D" w14:textId="302D8FC8"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接口</w:t>
      </w:r>
      <w: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lastRenderedPageBreak/>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7F7025A3"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接口</w:t>
      </w:r>
      <w:r>
        <w:rPr>
          <w:rFonts w:hint="eastAsia"/>
        </w:rPr>
        <w:t>g</w:t>
      </w:r>
      <w: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lastRenderedPageBreak/>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22D490C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接口</w:t>
      </w:r>
      <w:r>
        <w:rPr>
          <w:rFonts w:hint="eastAsia"/>
        </w:rPr>
        <w:t>g</w:t>
      </w:r>
      <w: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lastRenderedPageBreak/>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4D53618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0</w:t>
      </w:r>
      <w:r w:rsidR="0048272C">
        <w:fldChar w:fldCharType="end"/>
      </w:r>
      <w:r>
        <w:t xml:space="preserve"> </w:t>
      </w:r>
      <w:r>
        <w:rPr>
          <w:rFonts w:hint="eastAsia"/>
        </w:rPr>
        <w:t>接口</w:t>
      </w:r>
      <w:r>
        <w:rPr>
          <w:rFonts w:hint="eastAsia"/>
        </w:rPr>
        <w:t>g</w:t>
      </w:r>
      <w: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2120FCC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1</w:t>
      </w:r>
      <w:r w:rsidR="0048272C">
        <w:fldChar w:fldCharType="end"/>
      </w:r>
      <w:r>
        <w:t xml:space="preserve"> </w:t>
      </w:r>
      <w:r>
        <w:rPr>
          <w:rFonts w:hint="eastAsia"/>
        </w:rPr>
        <w:t>接口</w:t>
      </w:r>
      <w:r>
        <w:rPr>
          <w:rFonts w:hint="eastAsia"/>
        </w:rPr>
        <w:t>p</w:t>
      </w:r>
      <w: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453144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2</w:t>
      </w:r>
      <w:r w:rsidR="0048272C">
        <w:fldChar w:fldCharType="end"/>
      </w:r>
      <w:r>
        <w:t xml:space="preserve"> </w:t>
      </w:r>
      <w:r>
        <w:rPr>
          <w:rFonts w:hint="eastAsia"/>
        </w:rPr>
        <w:t>接口</w:t>
      </w:r>
      <w:r>
        <w:rPr>
          <w:rFonts w:hint="eastAsia"/>
        </w:rPr>
        <w:t>d</w:t>
      </w:r>
      <w: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56528E0D"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3</w:t>
      </w:r>
      <w:r w:rsidR="0048272C">
        <w:fldChar w:fldCharType="end"/>
      </w:r>
      <w:r>
        <w:t xml:space="preserve"> </w:t>
      </w:r>
      <w:r>
        <w:rPr>
          <w:rFonts w:hint="eastAsia"/>
        </w:rPr>
        <w:t>接口</w:t>
      </w:r>
      <w: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076D9FD3"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4</w:t>
      </w:r>
      <w:r w:rsidR="0048272C">
        <w:fldChar w:fldCharType="end"/>
      </w:r>
      <w:r>
        <w:t xml:space="preserve"> </w:t>
      </w:r>
      <w:r>
        <w:rPr>
          <w:rFonts w:hint="eastAsia"/>
        </w:rPr>
        <w:t>接口</w:t>
      </w:r>
      <w:r>
        <w:rPr>
          <w:rFonts w:hint="eastAsia"/>
        </w:rPr>
        <w:t>p</w:t>
      </w:r>
      <w: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4879A35F"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5</w:t>
      </w:r>
      <w:r w:rsidR="0048272C">
        <w:fldChar w:fldCharType="end"/>
      </w:r>
      <w:r>
        <w:t xml:space="preserve"> </w:t>
      </w:r>
      <w:r>
        <w:rPr>
          <w:rFonts w:hint="eastAsia"/>
        </w:rPr>
        <w:t>接口</w:t>
      </w:r>
      <w:r>
        <w:rPr>
          <w:rFonts w:hint="eastAsia"/>
        </w:rPr>
        <w:t>p</w:t>
      </w:r>
      <w: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1CB6D3F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6</w:t>
      </w:r>
      <w:r w:rsidR="0048272C">
        <w:fldChar w:fldCharType="end"/>
      </w:r>
      <w:r>
        <w:t xml:space="preserve"> </w:t>
      </w:r>
      <w:r>
        <w:rPr>
          <w:rFonts w:hint="eastAsia"/>
        </w:rPr>
        <w:t>接口</w:t>
      </w:r>
      <w:r>
        <w:rPr>
          <w:rFonts w:hint="eastAsia"/>
        </w:rPr>
        <w:t>p</w:t>
      </w:r>
      <w: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456D1F3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7</w:t>
      </w:r>
      <w:r w:rsidR="0048272C">
        <w:fldChar w:fldCharType="end"/>
      </w:r>
      <w:r>
        <w:t xml:space="preserve"> </w:t>
      </w:r>
      <w:r>
        <w:rPr>
          <w:rFonts w:hint="eastAsia"/>
        </w:rPr>
        <w:t>接口</w:t>
      </w:r>
      <w:r>
        <w:rPr>
          <w:rFonts w:hint="eastAsia"/>
        </w:rPr>
        <w:t>p</w:t>
      </w:r>
      <w: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693E4BB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8</w:t>
      </w:r>
      <w:r w:rsidR="0048272C">
        <w:fldChar w:fldCharType="end"/>
      </w:r>
      <w:r>
        <w:t xml:space="preserve"> </w:t>
      </w:r>
      <w:r>
        <w:rPr>
          <w:rFonts w:hint="eastAsia"/>
        </w:rPr>
        <w:t>接口</w:t>
      </w:r>
      <w:r>
        <w:rPr>
          <w:rFonts w:hint="eastAsia"/>
        </w:rPr>
        <w:t>s</w:t>
      </w:r>
      <w: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lastRenderedPageBreak/>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32DA282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9</w:t>
      </w:r>
      <w:r w:rsidR="0048272C">
        <w:fldChar w:fldCharType="end"/>
      </w:r>
      <w:r>
        <w:t xml:space="preserve"> </w:t>
      </w:r>
      <w:r>
        <w:rPr>
          <w:rFonts w:hint="eastAsia"/>
        </w:rPr>
        <w:t>接口</w:t>
      </w:r>
      <w:r>
        <w:rPr>
          <w:rFonts w:hint="eastAsia"/>
        </w:rPr>
        <w:t>f</w:t>
      </w:r>
      <w: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3EC12ED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0</w:t>
      </w:r>
      <w:r w:rsidR="0048272C">
        <w:fldChar w:fldCharType="end"/>
      </w:r>
      <w:r>
        <w:t xml:space="preserve"> </w:t>
      </w:r>
      <w:r>
        <w:rPr>
          <w:rFonts w:hint="eastAsia"/>
        </w:rPr>
        <w:t>接口</w:t>
      </w:r>
      <w:r>
        <w:rPr>
          <w:rFonts w:hint="eastAsia"/>
        </w:rPr>
        <w:t>d</w:t>
      </w:r>
      <w: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1CB6DB2E"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1</w:t>
      </w:r>
      <w:r w:rsidR="0048272C">
        <w:fldChar w:fldCharType="end"/>
      </w:r>
      <w:r>
        <w:t xml:space="preserve"> </w:t>
      </w:r>
      <w:r>
        <w:rPr>
          <w:rFonts w:hint="eastAsia"/>
        </w:rPr>
        <w:t>接口</w:t>
      </w:r>
      <w: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3CE9B53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2</w:t>
      </w:r>
      <w:r w:rsidR="0048272C">
        <w:fldChar w:fldCharType="end"/>
      </w:r>
      <w:r>
        <w:t xml:space="preserve"> </w:t>
      </w:r>
      <w:r>
        <w:rPr>
          <w:rFonts w:hint="eastAsia"/>
        </w:rPr>
        <w:t>接口</w:t>
      </w:r>
      <w: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83" w:name="_Toc526945178"/>
      <w:bookmarkStart w:id="184" w:name="_Toc1459714"/>
      <w:commentRangeStart w:id="185"/>
      <w:r>
        <w:rPr>
          <w:rFonts w:hint="eastAsia"/>
        </w:rPr>
        <w:t>内部接口</w:t>
      </w:r>
      <w:commentRangeEnd w:id="185"/>
      <w:r>
        <w:rPr>
          <w:rStyle w:val="aff1"/>
          <w:rFonts w:asciiTheme="minorHAnsi" w:eastAsiaTheme="minorEastAsia" w:hAnsiTheme="minorHAnsi"/>
        </w:rPr>
        <w:commentReference w:id="185"/>
      </w:r>
      <w:bookmarkStart w:id="186" w:name="_Toc526945179"/>
      <w:bookmarkStart w:id="187" w:name="_Toc1459715"/>
      <w:bookmarkEnd w:id="183"/>
      <w:bookmarkEnd w:id="184"/>
    </w:p>
    <w:p w14:paraId="5494970A" w14:textId="5D32120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3</w:t>
      </w:r>
      <w:r w:rsidR="0048272C">
        <w:fldChar w:fldCharType="end"/>
      </w:r>
      <w:r>
        <w:t xml:space="preserve"> </w:t>
      </w:r>
      <w:r>
        <w:rPr>
          <w:rFonts w:hint="eastAsia"/>
        </w:rPr>
        <w:t>接口</w:t>
      </w:r>
      <w:r>
        <w:rPr>
          <w:rFonts w:hint="eastAsia"/>
        </w:rPr>
        <w:t>i</w:t>
      </w:r>
      <w: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lastRenderedPageBreak/>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058259EA"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4</w:t>
      </w:r>
      <w:r w:rsidR="0048272C">
        <w:fldChar w:fldCharType="end"/>
      </w:r>
      <w:r>
        <w:t xml:space="preserve"> </w:t>
      </w:r>
      <w:r>
        <w:rPr>
          <w:rFonts w:hint="eastAsia"/>
        </w:rPr>
        <w:t>接口</w:t>
      </w:r>
      <w:r>
        <w:rPr>
          <w:rFonts w:hint="eastAsia"/>
        </w:rPr>
        <w:t xml:space="preserve"> history</w:t>
      </w:r>
      <w: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3605AF6"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5</w:t>
      </w:r>
      <w:r w:rsidR="0048272C">
        <w:fldChar w:fldCharType="end"/>
      </w:r>
      <w:r>
        <w:t xml:space="preserve"> </w:t>
      </w:r>
      <w:r w:rsidRPr="009611EC">
        <w:rPr>
          <w:rFonts w:hint="eastAsia"/>
        </w:rPr>
        <w:t>接口</w:t>
      </w:r>
      <w:r w:rsidRPr="009611EC">
        <w:t>/temage/product/</w:t>
      </w:r>
      <w:r>
        <w: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4CFB9D3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6</w:t>
      </w:r>
      <w:r w:rsidR="0048272C">
        <w:fldChar w:fldCharType="end"/>
      </w:r>
      <w:r>
        <w:t xml:space="preserve"> </w:t>
      </w:r>
      <w:r w:rsidRPr="003E0CC9">
        <w:rPr>
          <w:rFonts w:hint="eastAsia"/>
        </w:rPr>
        <w:t>接口</w:t>
      </w:r>
      <w:r w:rsidRPr="003E0CC9">
        <w:t xml:space="preserve">/temage/product/ </w:t>
      </w:r>
      <w:r>
        <w:t>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51AA3F9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7</w:t>
      </w:r>
      <w:r w:rsidR="0048272C">
        <w:fldChar w:fldCharType="end"/>
      </w:r>
      <w:r>
        <w:t xml:space="preserve"> </w:t>
      </w:r>
      <w:r>
        <w:rPr>
          <w:rFonts w:hint="eastAsia"/>
        </w:rPr>
        <w:t>接口</w:t>
      </w:r>
      <w:r>
        <w:rPr>
          <w:rFonts w:hint="eastAsia"/>
        </w:rPr>
        <w:t>/</w:t>
      </w:r>
      <w: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8"/>
      <w:r>
        <w:rPr>
          <w:rFonts w:hint="eastAsia"/>
        </w:rPr>
        <w:t>用户界面设计</w:t>
      </w:r>
      <w:commentRangeEnd w:id="188"/>
      <w:r>
        <w:rPr>
          <w:rStyle w:val="aff1"/>
          <w:rFonts w:asciiTheme="minorHAnsi" w:eastAsiaTheme="minorEastAsia" w:hAnsiTheme="minorHAnsi"/>
        </w:rPr>
        <w:commentReference w:id="188"/>
      </w:r>
      <w:bookmarkEnd w:id="186"/>
      <w:bookmarkEnd w:id="187"/>
    </w:p>
    <w:p w14:paraId="26E87C1E" w14:textId="77777777" w:rsidR="00364F80" w:rsidRDefault="00364F80" w:rsidP="00364F80">
      <w:pPr>
        <w:pStyle w:val="2"/>
        <w:numPr>
          <w:ilvl w:val="1"/>
          <w:numId w:val="4"/>
        </w:numPr>
      </w:pPr>
      <w:bookmarkStart w:id="189" w:name="_Toc526945180"/>
      <w:bookmarkStart w:id="190" w:name="_Toc1459716"/>
      <w:r>
        <w:rPr>
          <w:rFonts w:hint="eastAsia"/>
        </w:rPr>
        <w:t>数据结构设计</w:t>
      </w:r>
      <w:bookmarkEnd w:id="189"/>
      <w:bookmarkEnd w:id="190"/>
    </w:p>
    <w:p w14:paraId="3FEE603E" w14:textId="0248629C" w:rsidR="00364F80" w:rsidRDefault="00364F80" w:rsidP="00364F80">
      <w:pPr>
        <w:pStyle w:val="3"/>
        <w:numPr>
          <w:ilvl w:val="2"/>
          <w:numId w:val="4"/>
        </w:numPr>
        <w:ind w:left="720"/>
      </w:pPr>
      <w:bookmarkStart w:id="191" w:name="_Toc526945181"/>
      <w:bookmarkStart w:id="192" w:name="_Toc1459717"/>
      <w:r>
        <w:rPr>
          <w:rFonts w:hint="eastAsia"/>
        </w:rPr>
        <w:t>逻辑结构设计</w:t>
      </w:r>
      <w:bookmarkEnd w:id="191"/>
      <w:bookmarkEnd w:id="192"/>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5AA44257"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4</w:t>
      </w:r>
      <w:r w:rsidR="003D1109">
        <w:fldChar w:fldCharType="end"/>
      </w:r>
      <w:r>
        <w:t xml:space="preserve"> </w:t>
      </w:r>
      <w:r>
        <w:rPr>
          <w:rFonts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w:t>
      </w:r>
      <w:r>
        <w:rPr>
          <w:rFonts w:hint="eastAsia"/>
        </w:rPr>
        <w:lastRenderedPageBreak/>
        <w:t>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7"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36F3750F"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5</w:t>
      </w:r>
      <w:r w:rsidR="003D1109">
        <w:fldChar w:fldCharType="end"/>
      </w:r>
      <w:r>
        <w:t xml:space="preserve"> </w:t>
      </w:r>
      <w:r>
        <w:rPr>
          <w:rFonts w:hint="eastAsia"/>
        </w:rPr>
        <w:t>ES</w:t>
      </w:r>
      <w:r>
        <w:t xml:space="preserve"> </w:t>
      </w:r>
      <w:r>
        <w:rPr>
          <w:rFonts w:hint="eastAsia"/>
        </w:rPr>
        <w:t>Index</w:t>
      </w:r>
      <w:r>
        <w:rPr>
          <w:rFonts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07EC2733"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6</w:t>
      </w:r>
      <w:r w:rsidR="003D1109">
        <w:fldChar w:fldCharType="end"/>
      </w:r>
      <w:r>
        <w:t xml:space="preserve"> ES </w:t>
      </w:r>
      <w:r>
        <w:rPr>
          <w:rFonts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3" w:name="_Toc526945182"/>
      <w:bookmarkStart w:id="194" w:name="_Toc1459718"/>
      <w:r>
        <w:rPr>
          <w:rFonts w:hint="eastAsia"/>
        </w:rPr>
        <w:t>物理结构设计</w:t>
      </w:r>
      <w:bookmarkEnd w:id="193"/>
      <w:bookmarkEnd w:id="194"/>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5C7C52"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8</w:t>
      </w:r>
      <w:r w:rsidR="0048272C">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41AF6774"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9</w:t>
      </w:r>
      <w:r w:rsidR="0048272C">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lastRenderedPageBreak/>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389599F7"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7</w:t>
      </w:r>
      <w:r w:rsidR="003D1109">
        <w:fldChar w:fldCharType="end"/>
      </w:r>
      <w:r>
        <w:t xml:space="preserve"> </w:t>
      </w:r>
      <w:r>
        <w:rPr>
          <w:rFonts w:hint="eastAsia"/>
        </w:rPr>
        <w:t>ES</w:t>
      </w:r>
      <w:r>
        <w:rPr>
          <w:rFonts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0">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521EE1F0" w:rsidR="00F51FAB" w:rsidRP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8</w:t>
      </w:r>
      <w:r w:rsidR="003D1109">
        <w:fldChar w:fldCharType="end"/>
      </w:r>
      <w:r>
        <w:t xml:space="preserve"> </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27A3C11E"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0</w:t>
      </w:r>
      <w:r w:rsidR="0048272C">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 xml:space="preserve">user,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lastRenderedPageBreak/>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291DA848" w:rsidR="00891B9E"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9</w:t>
      </w:r>
      <w:r w:rsidR="003D1109">
        <w:fldChar w:fldCharType="end"/>
      </w:r>
      <w:r>
        <w:t xml:space="preserve"> </w:t>
      </w:r>
      <w:r>
        <w:rPr>
          <w:rFonts w:hint="eastAsia"/>
        </w:rPr>
        <w:t>Sentry</w:t>
      </w:r>
      <w:r>
        <w:rPr>
          <w:rFonts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46B4B1CB" w:rsidR="00506A10" w:rsidRPr="00506A10"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0</w:t>
      </w:r>
      <w:r w:rsidR="003D1109">
        <w:fldChar w:fldCharType="end"/>
      </w:r>
      <w:r>
        <w:t xml:space="preserve"> </w:t>
      </w:r>
      <w:r>
        <w:rPr>
          <w:rFonts w:hint="eastAsia"/>
        </w:rPr>
        <w:t>Sentry</w:t>
      </w:r>
      <w:r>
        <w:rPr>
          <w:rFonts w:hint="eastAsia"/>
        </w:rPr>
        <w:t>错误日志</w:t>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lastRenderedPageBreak/>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lastRenderedPageBreak/>
        <w:t>系统部署方案</w:t>
      </w:r>
      <w:bookmarkEnd w:id="214"/>
      <w:bookmarkEnd w:id="215"/>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07331E07" w:rsidR="00C54C18"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1</w:t>
      </w:r>
      <w:r w:rsidR="003D1109">
        <w:fldChar w:fldCharType="end"/>
      </w:r>
      <w:r>
        <w:t xml:space="preserve"> </w:t>
      </w:r>
      <w:r>
        <w:rPr>
          <w:rFonts w:hint="eastAsia"/>
        </w:rPr>
        <w:t>Temage</w:t>
      </w:r>
      <w:r>
        <w:rPr>
          <w:rFonts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t>代码规范</w:t>
      </w:r>
      <w:bookmarkEnd w:id="216"/>
      <w:bookmarkEnd w:id="217"/>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37178150"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15788D11"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55F85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Profile</w:t>
      </w:r>
    </w:p>
    <w:tbl>
      <w:tblPr>
        <w:tblStyle w:val="33"/>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69D5779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auth_user</w:t>
      </w:r>
    </w:p>
    <w:tbl>
      <w:tblPr>
        <w:tblStyle w:val="33"/>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2B582E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Theme</w:t>
      </w:r>
    </w:p>
    <w:tbl>
      <w:tblPr>
        <w:tblStyle w:val="33"/>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5450E16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Style</w:t>
      </w:r>
    </w:p>
    <w:tbl>
      <w:tblPr>
        <w:tblStyle w:val="33"/>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5F71183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Product</w:t>
      </w:r>
    </w:p>
    <w:tbl>
      <w:tblPr>
        <w:tblStyle w:val="33"/>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C120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Card</w:t>
      </w:r>
    </w:p>
    <w:tbl>
      <w:tblPr>
        <w:tblStyle w:val="33"/>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6F55478F"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Collection</w:t>
      </w:r>
    </w:p>
    <w:tbl>
      <w:tblPr>
        <w:tblStyle w:val="33"/>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A7BB1BE" w:rsidR="00B05EAA" w:rsidRDefault="00B05EAA" w:rsidP="00B05EA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Cache</w:t>
      </w:r>
    </w:p>
    <w:tbl>
      <w:tblPr>
        <w:tblStyle w:val="33"/>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p w14:paraId="395418A4" w14:textId="5D4916C6" w:rsidR="00891B9E" w:rsidRPr="00891B9E" w:rsidRDefault="00891B9E" w:rsidP="00891B9E">
      <w:r>
        <w:rPr>
          <w:rFonts w:hint="eastAsia"/>
        </w:rPr>
        <w:t>Temage</w:t>
      </w:r>
      <w:r>
        <w:rPr>
          <w:rFonts w:hint="eastAsia"/>
        </w:rPr>
        <w:t>设计总览如下表：</w:t>
      </w:r>
    </w:p>
    <w:p w14:paraId="092EB2B6" w14:textId="1F0F1C58" w:rsidR="00891B9E" w:rsidRDefault="00891B9E" w:rsidP="00891B9E">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lastRenderedPageBreak/>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41F260C0" w:rsidR="00075B8D" w:rsidRPr="00075B8D"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7</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图文排版功能模块的</w:t>
      </w:r>
      <w:r>
        <w:rPr>
          <w:rFonts w:hint="eastAsia"/>
        </w:rPr>
        <w:t>U</w:t>
      </w:r>
      <w:r>
        <w:t>ML</w:t>
      </w:r>
      <w:r>
        <w:rPr>
          <w:rFonts w:hint="eastAsia"/>
        </w:rPr>
        <w:t>类图</w:t>
      </w:r>
    </w:p>
    <w:p w14:paraId="79B04A3B" w14:textId="05DD9D5B" w:rsidR="009C0662" w:rsidRDefault="00364F80" w:rsidP="009C0662">
      <w:pPr>
        <w:pStyle w:val="3"/>
        <w:numPr>
          <w:ilvl w:val="2"/>
          <w:numId w:val="4"/>
        </w:numPr>
        <w:ind w:left="720"/>
      </w:pPr>
      <w:bookmarkStart w:id="233" w:name="_Toc526945199"/>
      <w:bookmarkStart w:id="234" w:name="_Toc1459735"/>
      <w:r>
        <w:rPr>
          <w:rFonts w:hint="eastAsia"/>
        </w:rPr>
        <w:t>性能描述</w:t>
      </w:r>
      <w:bookmarkEnd w:id="233"/>
      <w:bookmarkEnd w:id="234"/>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A1E641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w:t>
      </w:r>
      <w:r>
        <w:rPr>
          <w:rFonts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lastRenderedPageBreak/>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lastRenderedPageBreak/>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p w14:paraId="4A3FEEEF" w14:textId="19C505A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w:t>
      </w:r>
      <w:r>
        <w:rPr>
          <w:rFonts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p w14:paraId="5B0AF30E" w14:textId="0122641A"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w:t>
      </w:r>
      <w:r>
        <w:rPr>
          <w:rFonts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t>算法</w:t>
      </w:r>
      <w:bookmarkEnd w:id="239"/>
      <w:bookmarkEnd w:id="240"/>
    </w:p>
    <w:p w14:paraId="002E8830" w14:textId="59A5926B" w:rsidR="00257001" w:rsidRDefault="00A021A7" w:rsidP="00044493">
      <w:r>
        <w:t>N</w:t>
      </w:r>
      <w:r>
        <w:rPr>
          <w:rFonts w:hint="eastAsia"/>
        </w:rPr>
        <w:t>张图片和</w:t>
      </w:r>
      <w:r>
        <w:rPr>
          <w:rFonts w:hint="eastAsia"/>
        </w:rPr>
        <w:t>M</w:t>
      </w:r>
      <w:r>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52F0C0DA" w:rsidR="00110CA9" w:rsidRDefault="0048272C" w:rsidP="00044493">
      <w:r>
        <w:rPr>
          <w:rFonts w:hint="eastAsia"/>
        </w:rPr>
        <w:t>本项目</w:t>
      </w:r>
      <w:r w:rsidR="00F46EC4">
        <w:rPr>
          <w:rFonts w:hint="eastAsia"/>
        </w:rPr>
        <w:t>使用贪心算法来实现最佳匹配：</w:t>
      </w:r>
    </w:p>
    <w:p w14:paraId="35C40668" w14:textId="77777777" w:rsidR="00F46EC4" w:rsidRDefault="00F46EC4" w:rsidP="00044493"/>
    <w:p w14:paraId="02411E06" w14:textId="77777777" w:rsidR="00257001" w:rsidRPr="00044493" w:rsidRDefault="00257001"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p w14:paraId="75A526E2" w14:textId="3560B090"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w:t>
      </w:r>
      <w:r>
        <w:rPr>
          <w:rFonts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除作品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48" w:name="_Toc526945206"/>
      <w:bookmarkStart w:id="249" w:name="_Toc1459742"/>
      <w:r>
        <w:rPr>
          <w:rFonts w:hint="eastAsia"/>
        </w:rPr>
        <w:lastRenderedPageBreak/>
        <w:t>限制条件</w:t>
      </w:r>
      <w:bookmarkEnd w:id="248"/>
      <w:bookmarkEnd w:id="249"/>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63B77BFF"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A568475" w:rsidR="003D1109" w:rsidRPr="003D1109" w:rsidRDefault="003D1109" w:rsidP="003D1109">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用户社区模块</w:t>
      </w:r>
      <w:r>
        <w:rPr>
          <w:rFonts w:hint="eastAsia"/>
        </w:rPr>
        <w:t>U</w:t>
      </w:r>
      <w:r>
        <w:t>ML</w:t>
      </w:r>
      <w:r>
        <w:rPr>
          <w:rFonts w:hint="eastAsia"/>
        </w:rPr>
        <w:t>类图</w:t>
      </w:r>
    </w:p>
    <w:p w14:paraId="7D527D3C" w14:textId="28D44B72" w:rsidR="00A119E3" w:rsidRDefault="00A119E3" w:rsidP="00A119E3">
      <w:pPr>
        <w:pStyle w:val="3"/>
        <w:numPr>
          <w:ilvl w:val="2"/>
          <w:numId w:val="4"/>
        </w:numPr>
        <w:ind w:left="720"/>
      </w:pPr>
      <w:r>
        <w:rPr>
          <w:rFonts w:hint="eastAsia"/>
        </w:rPr>
        <w:t>性能描述</w:t>
      </w:r>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73F5C8D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w:t>
      </w:r>
      <w:r>
        <w:rPr>
          <w:rFonts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r>
        <w:rPr>
          <w:rFonts w:hint="eastAsia"/>
        </w:rPr>
        <w:t>输入</w:t>
      </w:r>
    </w:p>
    <w:p w14:paraId="3DA9F882" w14:textId="05F4D65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w:t>
      </w:r>
      <w:r>
        <w:rPr>
          <w:rFonts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lastRenderedPageBreak/>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p w14:paraId="68C1733B" w14:textId="5180B73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w:t>
      </w:r>
      <w:r>
        <w:rPr>
          <w:rFonts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5009851A" w:rsidR="00A119E3" w:rsidRPr="00044493" w:rsidRDefault="00DA2F87" w:rsidP="00A119E3">
      <w:r>
        <w:rPr>
          <w:rFonts w:hint="eastAsia"/>
        </w:rPr>
        <w:t>用户社区模块重点在于提升用户</w:t>
      </w:r>
      <w:r w:rsidR="001F209B">
        <w:rPr>
          <w:rFonts w:hint="eastAsia"/>
        </w:rPr>
        <w:t>体验感</w:t>
      </w:r>
      <w:r>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77777777"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p w14:paraId="5E0FCAB4" w14:textId="1827237B"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r>
        <w:rPr>
          <w:rFonts w:hint="eastAsia"/>
        </w:rPr>
        <w:t>存储分配</w:t>
      </w:r>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css文件。数据存储包括其他非文件内容，如作品的其他详细信息，主题和样式基本信息等，完整列表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t>每个非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分配约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r>
        <w:rPr>
          <w:rFonts w:hint="eastAsia"/>
        </w:rPr>
        <w:t>限制条件</w:t>
      </w:r>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6" w:author="Lu, Siyuan" w:date="2018-10-10T14:26:00Z" w:initials="LS">
    <w:p w14:paraId="2A8ACF34" w14:textId="77777777" w:rsidR="0015388C" w:rsidRDefault="0015388C"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15388C" w:rsidRDefault="0015388C"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15388C" w:rsidRDefault="0015388C"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15388C" w:rsidRDefault="0015388C">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15388C" w:rsidRDefault="0015388C"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15388C" w:rsidRDefault="0015388C" w:rsidP="00364F80">
      <w:pPr>
        <w:pStyle w:val="a5"/>
      </w:pPr>
      <w:r>
        <w:rPr>
          <w:rStyle w:val="aff1"/>
        </w:rPr>
        <w:annotationRef/>
      </w:r>
      <w:r>
        <w:rPr>
          <w:rFonts w:hint="eastAsia"/>
        </w:rPr>
        <w:t>包括软件接口、硬件接口</w:t>
      </w:r>
    </w:p>
  </w:comment>
  <w:comment w:id="185" w:author="Lu, Siyuan [2]" w:date="2017-12-10T15:28:00Z" w:initials="LS">
    <w:p w14:paraId="06DA0C97" w14:textId="77777777" w:rsidR="0015388C" w:rsidRDefault="0015388C" w:rsidP="00364F80">
      <w:pPr>
        <w:pStyle w:val="a5"/>
      </w:pPr>
      <w:r>
        <w:rPr>
          <w:rStyle w:val="aff1"/>
        </w:rPr>
        <w:annotationRef/>
      </w:r>
      <w:r>
        <w:rPr>
          <w:rFonts w:hint="eastAsia"/>
        </w:rPr>
        <w:t>模块之间的接口</w:t>
      </w:r>
    </w:p>
  </w:comment>
  <w:comment w:id="188" w:author="Lu, Siyuan" w:date="2018-10-10T14:25:00Z" w:initials="LS">
    <w:p w14:paraId="76219E7F" w14:textId="77777777" w:rsidR="0015388C" w:rsidRDefault="0015388C"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15388C" w:rsidRDefault="0015388C"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15388C" w:rsidRDefault="0015388C"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15388C" w:rsidRDefault="0015388C"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15388C" w:rsidRDefault="0015388C"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15388C" w:rsidRDefault="0015388C"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15388C" w:rsidRDefault="0015388C"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15388C" w:rsidRDefault="0015388C"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15388C" w:rsidRDefault="0015388C" w:rsidP="00364F80">
      <w:pPr>
        <w:pStyle w:val="a5"/>
      </w:pPr>
      <w:r>
        <w:rPr>
          <w:rStyle w:val="aff1"/>
        </w:rPr>
        <w:annotationRef/>
      </w:r>
      <w:r>
        <w:rPr>
          <w:rFonts w:hint="eastAsia"/>
        </w:rPr>
        <w:t>描述描述模块实现的算法可采用：</w:t>
      </w:r>
    </w:p>
    <w:p w14:paraId="19F50950" w14:textId="77777777" w:rsidR="0015388C" w:rsidRDefault="0015388C" w:rsidP="00364F80">
      <w:pPr>
        <w:pStyle w:val="a5"/>
        <w:numPr>
          <w:ilvl w:val="0"/>
          <w:numId w:val="27"/>
        </w:numPr>
        <w:ind w:left="420" w:hanging="420"/>
      </w:pPr>
      <w:r>
        <w:rPr>
          <w:rFonts w:hint="eastAsia"/>
        </w:rPr>
        <w:t>标准流程图</w:t>
      </w:r>
    </w:p>
    <w:p w14:paraId="6872FCA7" w14:textId="77777777" w:rsidR="0015388C" w:rsidRDefault="0015388C" w:rsidP="00364F80">
      <w:pPr>
        <w:pStyle w:val="a5"/>
        <w:numPr>
          <w:ilvl w:val="0"/>
          <w:numId w:val="27"/>
        </w:numPr>
        <w:ind w:left="420" w:hanging="420"/>
      </w:pPr>
      <w:r>
        <w:t>PDL</w:t>
      </w:r>
    </w:p>
    <w:p w14:paraId="1E539485" w14:textId="77777777" w:rsidR="0015388C" w:rsidRDefault="0015388C"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15388C" w:rsidRDefault="0015388C"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15388C" w:rsidRDefault="0015388C" w:rsidP="00A119E3">
      <w:pPr>
        <w:pStyle w:val="a5"/>
      </w:pPr>
      <w:r>
        <w:rPr>
          <w:rStyle w:val="aff1"/>
        </w:rPr>
        <w:annotationRef/>
      </w:r>
      <w:r>
        <w:rPr>
          <w:rFonts w:hint="eastAsia"/>
        </w:rPr>
        <w:t>描述描述模块实现的算法可采用：</w:t>
      </w:r>
    </w:p>
    <w:p w14:paraId="64E02C23" w14:textId="77777777" w:rsidR="0015388C" w:rsidRDefault="0015388C" w:rsidP="00A119E3">
      <w:pPr>
        <w:pStyle w:val="a5"/>
        <w:numPr>
          <w:ilvl w:val="0"/>
          <w:numId w:val="27"/>
        </w:numPr>
        <w:ind w:left="420" w:hanging="420"/>
      </w:pPr>
      <w:r>
        <w:rPr>
          <w:rFonts w:hint="eastAsia"/>
        </w:rPr>
        <w:t>标准流程图</w:t>
      </w:r>
    </w:p>
    <w:p w14:paraId="070A2F15" w14:textId="77777777" w:rsidR="0015388C" w:rsidRDefault="0015388C" w:rsidP="00A119E3">
      <w:pPr>
        <w:pStyle w:val="a5"/>
        <w:numPr>
          <w:ilvl w:val="0"/>
          <w:numId w:val="27"/>
        </w:numPr>
        <w:ind w:left="420" w:hanging="420"/>
      </w:pPr>
      <w:r>
        <w:t>PDL</w:t>
      </w:r>
    </w:p>
    <w:p w14:paraId="2CBCEF7A" w14:textId="77777777" w:rsidR="0015388C" w:rsidRDefault="0015388C"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3C96" w14:textId="77777777" w:rsidR="00781E54" w:rsidRDefault="00781E54">
      <w:r>
        <w:separator/>
      </w:r>
    </w:p>
  </w:endnote>
  <w:endnote w:type="continuationSeparator" w:id="0">
    <w:p w14:paraId="72C150BF" w14:textId="77777777" w:rsidR="00781E54" w:rsidRDefault="0078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sdtPr>
    <w:sdtEndPr/>
    <w:sdtContent>
      <w:p w14:paraId="588B7CFF" w14:textId="59460A50" w:rsidR="0015388C" w:rsidRDefault="0015388C">
        <w:pPr>
          <w:pStyle w:val="af3"/>
          <w:jc w:val="center"/>
        </w:pPr>
        <w:r>
          <w:fldChar w:fldCharType="begin"/>
        </w:r>
        <w:r>
          <w:instrText>PAGE   \* MERGEFORMAT</w:instrText>
        </w:r>
        <w:r>
          <w:fldChar w:fldCharType="separate"/>
        </w:r>
        <w:r w:rsidR="00E560D2" w:rsidRPr="00E560D2">
          <w:rPr>
            <w:noProof/>
            <w:lang w:val="zh-CN"/>
          </w:rPr>
          <w:t>15</w:t>
        </w:r>
        <w:r>
          <w:fldChar w:fldCharType="end"/>
        </w:r>
      </w:p>
    </w:sdtContent>
  </w:sdt>
  <w:p w14:paraId="7A4718E0" w14:textId="77777777" w:rsidR="0015388C" w:rsidRDefault="0015388C">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ADB1" w14:textId="77777777" w:rsidR="0015388C" w:rsidRDefault="0015388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15388C" w:rsidRDefault="0015388C">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285D" w14:textId="35F98973" w:rsidR="0015388C" w:rsidRDefault="0015388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560D2">
      <w:rPr>
        <w:rStyle w:val="afd"/>
        <w:noProof/>
      </w:rPr>
      <w:t>1</w:t>
    </w:r>
    <w:r>
      <w:rPr>
        <w:rStyle w:val="afd"/>
      </w:rPr>
      <w:fldChar w:fldCharType="end"/>
    </w:r>
  </w:p>
  <w:p w14:paraId="092739A7" w14:textId="77777777" w:rsidR="0015388C" w:rsidRDefault="0015388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7217" w14:textId="77777777" w:rsidR="00781E54" w:rsidRDefault="00781E54">
      <w:r>
        <w:separator/>
      </w:r>
    </w:p>
  </w:footnote>
  <w:footnote w:type="continuationSeparator" w:id="0">
    <w:p w14:paraId="7CD816C2" w14:textId="77777777" w:rsidR="00781E54" w:rsidRDefault="00781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207" w14:textId="451E5E08" w:rsidR="0015388C" w:rsidRPr="00C4563E" w:rsidRDefault="0015388C"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667D" w14:textId="4EC8AB54" w:rsidR="0015388C" w:rsidRDefault="0015388C">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338EF"/>
    <w:rsid w:val="0013440D"/>
    <w:rsid w:val="00135DA6"/>
    <w:rsid w:val="001403DE"/>
    <w:rsid w:val="001424E4"/>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34E61"/>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8A4"/>
    <w:rsid w:val="00506A10"/>
    <w:rsid w:val="00507D94"/>
    <w:rsid w:val="00510548"/>
    <w:rsid w:val="00515095"/>
    <w:rsid w:val="00520B23"/>
    <w:rsid w:val="00522DF0"/>
    <w:rsid w:val="0052300B"/>
    <w:rsid w:val="00524FAC"/>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FB5"/>
    <w:rsid w:val="00935E03"/>
    <w:rsid w:val="00936980"/>
    <w:rsid w:val="00940F53"/>
    <w:rsid w:val="00941021"/>
    <w:rsid w:val="00941174"/>
    <w:rsid w:val="0094469C"/>
    <w:rsid w:val="009474F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023"/>
    <w:rsid w:val="00D27A8F"/>
    <w:rsid w:val="00D32605"/>
    <w:rsid w:val="00D379EA"/>
    <w:rsid w:val="00D434C6"/>
    <w:rsid w:val="00D446FE"/>
    <w:rsid w:val="00D44CC8"/>
    <w:rsid w:val="00D46250"/>
    <w:rsid w:val="00D4776F"/>
    <w:rsid w:val="00D5128C"/>
    <w:rsid w:val="00D52269"/>
    <w:rsid w:val="00D61C74"/>
    <w:rsid w:val="00D740E4"/>
    <w:rsid w:val="00D75891"/>
    <w:rsid w:val="00D759F7"/>
    <w:rsid w:val="00D76E24"/>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7953"/>
    <w:rsid w:val="00E703D6"/>
    <w:rsid w:val="00E72F02"/>
    <w:rsid w:val="00E72F07"/>
    <w:rsid w:val="00E756F0"/>
    <w:rsid w:val="00E75EEF"/>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D4B"/>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71">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420"/>
        <w:tab w:val="right" w:leader="dot" w:pos="9060"/>
      </w:tabs>
      <w:spacing w:beforeLines="10" w:afterLines="10"/>
    </w:pPr>
    <w:rPr>
      <w:b/>
    </w:rPr>
  </w:style>
  <w:style w:type="paragraph" w:styleId="41">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0"/>
    <w:next w:val="a0"/>
    <w:uiPriority w:val="39"/>
    <w:qFormat/>
    <w:pPr>
      <w:ind w:leftChars="1000" w:left="2100"/>
    </w:pPr>
  </w:style>
  <w:style w:type="paragraph" w:styleId="24">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0">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5">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UnresolvedMention">
    <w:name w:val="Unresolved Mention"/>
    <w:basedOn w:val="a1"/>
    <w:uiPriority w:val="99"/>
    <w:semiHidden/>
    <w:unhideWhenUsed/>
    <w:rsid w:val="00990B28"/>
    <w:rPr>
      <w:color w:val="605E5C"/>
      <w:shd w:val="clear" w:color="auto" w:fill="E1DFDD"/>
    </w:rPr>
  </w:style>
  <w:style w:type="table" w:styleId="33">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1.jpe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1BE47-8061-43B6-9CB7-D0B382C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5</Pages>
  <Words>6841</Words>
  <Characters>38996</Characters>
  <Application>Microsoft Office Word</Application>
  <DocSecurity>0</DocSecurity>
  <Lines>324</Lines>
  <Paragraphs>91</Paragraphs>
  <ScaleCrop>false</ScaleCrop>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王 天下</cp:lastModifiedBy>
  <cp:revision>670</cp:revision>
  <cp:lastPrinted>2018-11-20T02:12:00Z</cp:lastPrinted>
  <dcterms:created xsi:type="dcterms:W3CDTF">2014-11-07T21:49:00Z</dcterms:created>
  <dcterms:modified xsi:type="dcterms:W3CDTF">2019-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